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A1B" w:rsidRDefault="00763A1B"/>
    <w:p w:rsidR="008E3E77" w:rsidRDefault="008E3E77" w:rsidP="008E3E77">
      <w:pPr>
        <w:shd w:val="clear" w:color="auto" w:fill="FFFFFF"/>
        <w:spacing w:after="0" w:line="420" w:lineRule="atLeast"/>
        <w:textAlignment w:val="top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642524" w:rsidRDefault="00642524" w:rsidP="00642524">
      <w:pPr>
        <w:shd w:val="clear" w:color="auto" w:fill="FFFFFF"/>
        <w:spacing w:after="0" w:line="240" w:lineRule="auto"/>
        <w:jc w:val="right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bookmarkStart w:id="0" w:name="vs2"/>
      <w:bookmarkEnd w:id="0"/>
    </w:p>
    <w:p w:rsidR="00642524" w:rsidRPr="00642524" w:rsidRDefault="00642524" w:rsidP="00642524">
      <w:pPr>
        <w:shd w:val="clear" w:color="auto" w:fill="FFFFFF"/>
        <w:spacing w:after="0" w:line="240" w:lineRule="auto"/>
        <w:jc w:val="right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64252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Утверждено</w:t>
      </w:r>
    </w:p>
    <w:p w:rsidR="00642524" w:rsidRDefault="00642524" w:rsidP="00642524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642524" w:rsidRDefault="00642524" w:rsidP="00642524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</w:t>
      </w:r>
      <w:r w:rsidRPr="0064252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Директор школы              </w:t>
      </w:r>
    </w:p>
    <w:p w:rsidR="00642524" w:rsidRDefault="00642524" w:rsidP="00642524">
      <w:pPr>
        <w:shd w:val="clear" w:color="auto" w:fill="FFFFFF"/>
        <w:spacing w:after="0" w:line="240" w:lineRule="auto"/>
        <w:jc w:val="right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64252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Л.В. </w:t>
      </w:r>
      <w:proofErr w:type="spellStart"/>
      <w:r w:rsidRPr="0064252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Загоруйко</w:t>
      </w:r>
      <w:proofErr w:type="spellEnd"/>
    </w:p>
    <w:p w:rsidR="002F5884" w:rsidRDefault="002F5884" w:rsidP="00642524">
      <w:pPr>
        <w:shd w:val="clear" w:color="auto" w:fill="FFFFFF"/>
        <w:spacing w:after="0" w:line="240" w:lineRule="auto"/>
        <w:jc w:val="right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642524" w:rsidRPr="00642524" w:rsidRDefault="00642524" w:rsidP="00642524">
      <w:pPr>
        <w:shd w:val="clear" w:color="auto" w:fill="FFFFFF"/>
        <w:spacing w:after="0" w:line="240" w:lineRule="auto"/>
        <w:jc w:val="right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64252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риказ по ОО №</w:t>
      </w:r>
      <w:r w:rsidR="002F588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23</w:t>
      </w:r>
      <w:r w:rsidRPr="0064252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от 29.10.2021г.</w:t>
      </w:r>
    </w:p>
    <w:p w:rsidR="002F5884" w:rsidRDefault="007721ED" w:rsidP="002F5884">
      <w:pPr>
        <w:shd w:val="clear" w:color="auto" w:fill="FFFFFF"/>
        <w:spacing w:after="0" w:line="660" w:lineRule="atLeast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орожная карта по</w:t>
      </w:r>
      <w:r w:rsidR="00642524" w:rsidRPr="008E3E7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 переходу на </w:t>
      </w:r>
      <w:proofErr w:type="gramStart"/>
      <w:r w:rsidR="00642524" w:rsidRPr="008E3E7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новый</w:t>
      </w:r>
      <w:proofErr w:type="gramEnd"/>
      <w:r w:rsidR="00642524" w:rsidRPr="008E3E7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ФГОС начального общего образования</w:t>
      </w:r>
      <w:r w:rsidR="0064252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в МБОУ </w:t>
      </w:r>
      <w:proofErr w:type="spellStart"/>
      <w:r w:rsidR="0064252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ербовологовской</w:t>
      </w:r>
      <w:proofErr w:type="spellEnd"/>
      <w:r w:rsidR="0064252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Ш № 6 в</w:t>
      </w:r>
    </w:p>
    <w:p w:rsidR="002F5884" w:rsidRPr="008E3E77" w:rsidRDefault="002F5884" w:rsidP="002F5884">
      <w:pPr>
        <w:shd w:val="clear" w:color="auto" w:fill="FFFFFF"/>
        <w:spacing w:after="0" w:line="66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                                           </w:t>
      </w:r>
      <w:proofErr w:type="gramStart"/>
      <w:r w:rsidR="0064252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2022-2023 уч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ебном</w:t>
      </w:r>
      <w:r w:rsidR="0064252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году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6"/>
        <w:gridCol w:w="3005"/>
        <w:gridCol w:w="2451"/>
        <w:gridCol w:w="1880"/>
        <w:gridCol w:w="1719"/>
      </w:tblGrid>
      <w:tr w:rsidR="003B1214" w:rsidTr="008C43AC">
        <w:tc>
          <w:tcPr>
            <w:tcW w:w="512" w:type="dxa"/>
          </w:tcPr>
          <w:p w:rsidR="008E3E77" w:rsidRPr="003B1214" w:rsidRDefault="003B1214" w:rsidP="003B1214">
            <w:pPr>
              <w:spacing w:line="420" w:lineRule="atLeast"/>
              <w:jc w:val="center"/>
              <w:textAlignment w:val="top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12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7" w:type="dxa"/>
          </w:tcPr>
          <w:p w:rsidR="008E3E77" w:rsidRPr="003B1214" w:rsidRDefault="008E3E77" w:rsidP="003B1214">
            <w:pPr>
              <w:spacing w:line="420" w:lineRule="atLeast"/>
              <w:jc w:val="center"/>
              <w:textAlignment w:val="top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51" w:type="dxa"/>
          </w:tcPr>
          <w:p w:rsidR="008E3E77" w:rsidRPr="003B1214" w:rsidRDefault="008E3E77" w:rsidP="003B1214">
            <w:pPr>
              <w:spacing w:line="420" w:lineRule="atLeast"/>
              <w:jc w:val="center"/>
              <w:textAlignment w:val="top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документ</w:t>
            </w:r>
          </w:p>
        </w:tc>
        <w:tc>
          <w:tcPr>
            <w:tcW w:w="1880" w:type="dxa"/>
          </w:tcPr>
          <w:p w:rsidR="008E3E77" w:rsidRPr="003B1214" w:rsidRDefault="008E3E77" w:rsidP="003B1214">
            <w:pPr>
              <w:spacing w:line="420" w:lineRule="atLeast"/>
              <w:jc w:val="center"/>
              <w:textAlignment w:val="top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21" w:type="dxa"/>
          </w:tcPr>
          <w:p w:rsidR="008E3E77" w:rsidRPr="008E3E77" w:rsidRDefault="008E3E77" w:rsidP="003B12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8E3E77" w:rsidRPr="003B1214" w:rsidRDefault="008E3E77" w:rsidP="003B1214">
            <w:pPr>
              <w:spacing w:line="420" w:lineRule="atLeast"/>
              <w:jc w:val="center"/>
              <w:textAlignment w:val="top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B1214" w:rsidTr="008C43AC">
        <w:tc>
          <w:tcPr>
            <w:tcW w:w="512" w:type="dxa"/>
          </w:tcPr>
          <w:p w:rsidR="008E3E77" w:rsidRPr="003B1214" w:rsidRDefault="003B1214" w:rsidP="008E3E77">
            <w:pPr>
              <w:spacing w:line="420" w:lineRule="atLeast"/>
              <w:textAlignment w:val="top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12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7" w:type="dxa"/>
          </w:tcPr>
          <w:p w:rsidR="008E3E77" w:rsidRPr="003B1214" w:rsidRDefault="008E3E77" w:rsidP="002F5884">
            <w:pPr>
              <w:textAlignment w:val="top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и провести педсовет «О стратегии перехода</w:t>
            </w:r>
            <w:r w:rsidRPr="003B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1214" w:rsidRPr="003B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="003B1214" w:rsidRPr="003B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овологовской</w:t>
            </w:r>
            <w:proofErr w:type="spellEnd"/>
            <w:r w:rsidR="003B1214" w:rsidRPr="003B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 № </w:t>
            </w:r>
            <w:r w:rsidR="003B1214" w:rsidRPr="003B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н</w:t>
            </w: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 новый ФГОС начального общего образования с 1 сентября 2022/23 учебного года».</w:t>
            </w:r>
            <w:proofErr w:type="gramEnd"/>
            <w:r w:rsidR="003B1214" w:rsidRPr="003B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1214"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</w:t>
            </w:r>
            <w:r w:rsidR="002F5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общую </w:t>
            </w:r>
            <w:r w:rsidR="003B1214"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ю перехода</w:t>
            </w:r>
          </w:p>
        </w:tc>
        <w:tc>
          <w:tcPr>
            <w:tcW w:w="2451" w:type="dxa"/>
          </w:tcPr>
          <w:p w:rsidR="008E3E77" w:rsidRPr="003B1214" w:rsidRDefault="003B1214" w:rsidP="008E3E77">
            <w:pPr>
              <w:spacing w:line="420" w:lineRule="atLeast"/>
              <w:textAlignment w:val="top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педсовета, который отражает единое понимание концепции нового ФГОС</w:t>
            </w:r>
          </w:p>
        </w:tc>
        <w:tc>
          <w:tcPr>
            <w:tcW w:w="1880" w:type="dxa"/>
          </w:tcPr>
          <w:p w:rsidR="008E3E77" w:rsidRPr="003B1214" w:rsidRDefault="003B1214" w:rsidP="008E3E77">
            <w:pPr>
              <w:spacing w:line="420" w:lineRule="atLeast"/>
              <w:textAlignment w:val="top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заместитель директора</w:t>
            </w:r>
          </w:p>
        </w:tc>
        <w:tc>
          <w:tcPr>
            <w:tcW w:w="1721" w:type="dxa"/>
          </w:tcPr>
          <w:p w:rsidR="002F5884" w:rsidRDefault="002F5884" w:rsidP="002F5884">
            <w:pPr>
              <w:spacing w:line="420" w:lineRule="atLeast"/>
              <w:jc w:val="center"/>
              <w:textAlignment w:val="top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F5884" w:rsidRDefault="002F5884" w:rsidP="002F5884">
            <w:pPr>
              <w:spacing w:line="420" w:lineRule="atLeast"/>
              <w:jc w:val="center"/>
              <w:textAlignment w:val="top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E3E77" w:rsidRPr="003B1214" w:rsidRDefault="003B1214" w:rsidP="002F5884">
            <w:pPr>
              <w:spacing w:line="420" w:lineRule="atLeast"/>
              <w:jc w:val="center"/>
              <w:textAlignment w:val="top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12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3B1214" w:rsidTr="008C43AC">
        <w:tc>
          <w:tcPr>
            <w:tcW w:w="512" w:type="dxa"/>
          </w:tcPr>
          <w:p w:rsidR="003B1214" w:rsidRPr="003B1214" w:rsidRDefault="003B1214" w:rsidP="008E3E77">
            <w:pPr>
              <w:spacing w:line="420" w:lineRule="atLeast"/>
              <w:textAlignment w:val="top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07" w:type="dxa"/>
          </w:tcPr>
          <w:p w:rsidR="003B1214" w:rsidRPr="003B1214" w:rsidRDefault="003B1214" w:rsidP="002F5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рабочую группу по переходу на новый ФГОС и организовать ее деятельность:</w:t>
            </w:r>
            <w:r w:rsidR="002F5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  <w:r w:rsidRPr="003B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зап</w:t>
            </w:r>
            <w:r w:rsidR="0064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ировать график</w:t>
            </w: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2F5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Pr="003B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наз</w:t>
            </w: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ть ответственных;</w:t>
            </w:r>
            <w:r w:rsidR="002F5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3B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распре</w:t>
            </w: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ть функционал</w:t>
            </w:r>
          </w:p>
        </w:tc>
        <w:tc>
          <w:tcPr>
            <w:tcW w:w="2451" w:type="dxa"/>
          </w:tcPr>
          <w:p w:rsidR="003B1214" w:rsidRPr="003B1214" w:rsidRDefault="003B1214" w:rsidP="008E3E77">
            <w:pPr>
              <w:spacing w:line="420" w:lineRule="atLeast"/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 составе рабочей группы</w:t>
            </w:r>
          </w:p>
        </w:tc>
        <w:tc>
          <w:tcPr>
            <w:tcW w:w="1880" w:type="dxa"/>
          </w:tcPr>
          <w:p w:rsidR="003B1214" w:rsidRPr="003B1214" w:rsidRDefault="003B1214" w:rsidP="008E3E77">
            <w:pPr>
              <w:spacing w:line="420" w:lineRule="atLeast"/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заместитель директора</w:t>
            </w:r>
            <w:r w:rsidRPr="003B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21" w:type="dxa"/>
          </w:tcPr>
          <w:p w:rsidR="003B1214" w:rsidRDefault="003B1214" w:rsidP="002F5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1214" w:rsidRDefault="003B1214" w:rsidP="002F5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1214" w:rsidRPr="008E3E77" w:rsidRDefault="003B1214" w:rsidP="002F5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3B1214" w:rsidRPr="003B1214" w:rsidRDefault="003B1214" w:rsidP="002F5884">
            <w:pPr>
              <w:spacing w:line="420" w:lineRule="atLeast"/>
              <w:jc w:val="center"/>
              <w:textAlignment w:val="top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B1214" w:rsidTr="008C43AC">
        <w:tc>
          <w:tcPr>
            <w:tcW w:w="512" w:type="dxa"/>
          </w:tcPr>
          <w:p w:rsidR="003B1214" w:rsidRDefault="003B1214" w:rsidP="008E3E77">
            <w:pPr>
              <w:spacing w:line="420" w:lineRule="atLeast"/>
              <w:textAlignment w:val="top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07" w:type="dxa"/>
          </w:tcPr>
          <w:p w:rsidR="003B1214" w:rsidRPr="003B1214" w:rsidRDefault="003B1214" w:rsidP="003B121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 данные о готовности педагогов к реализации нового ФГОС начального общего образования с 1 сентября 2022 года. Пересмотреть график повышения квалификации педагогов</w:t>
            </w:r>
            <w:r w:rsidRPr="003B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51" w:type="dxa"/>
          </w:tcPr>
          <w:p w:rsidR="003B1214" w:rsidRPr="004A1A24" w:rsidRDefault="003B1214" w:rsidP="002F5884">
            <w:pPr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_GoBack"/>
            <w:r w:rsidRPr="004A1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               о потребностях педагогов в повышении квалификации и их распределении по организациям дополнительного профессионального образования.</w:t>
            </w:r>
          </w:p>
          <w:p w:rsidR="003B1214" w:rsidRPr="008E3E77" w:rsidRDefault="003B1214" w:rsidP="002F5884">
            <w:pPr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ректированный график повышения квалификации педагогов</w:t>
            </w:r>
            <w:r w:rsidRPr="003B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bookmarkEnd w:id="1"/>
          </w:p>
        </w:tc>
        <w:tc>
          <w:tcPr>
            <w:tcW w:w="1880" w:type="dxa"/>
          </w:tcPr>
          <w:p w:rsidR="003B1214" w:rsidRPr="003B1214" w:rsidRDefault="003B1214" w:rsidP="003B1214">
            <w:pPr>
              <w:spacing w:line="276" w:lineRule="auto"/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, руководитель методического объединения учителей</w:t>
            </w:r>
          </w:p>
        </w:tc>
        <w:tc>
          <w:tcPr>
            <w:tcW w:w="1721" w:type="dxa"/>
          </w:tcPr>
          <w:p w:rsidR="003B1214" w:rsidRDefault="003B1214" w:rsidP="002F5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1214" w:rsidRDefault="003B1214" w:rsidP="002F5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1214" w:rsidRPr="008E3E77" w:rsidRDefault="003B1214" w:rsidP="002F5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3B1214" w:rsidRDefault="003B1214" w:rsidP="002F5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1214" w:rsidTr="008C43AC">
        <w:tc>
          <w:tcPr>
            <w:tcW w:w="512" w:type="dxa"/>
          </w:tcPr>
          <w:p w:rsidR="003B1214" w:rsidRDefault="003B1214" w:rsidP="008E3E77">
            <w:pPr>
              <w:spacing w:line="420" w:lineRule="atLeast"/>
              <w:textAlignment w:val="top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007" w:type="dxa"/>
          </w:tcPr>
          <w:p w:rsidR="003B1214" w:rsidRPr="008E3E77" w:rsidRDefault="003B1214" w:rsidP="003B1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совещание рабочей группы по разработке новой редакции</w:t>
            </w:r>
            <w:r w:rsidR="008C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П НОО</w:t>
            </w:r>
          </w:p>
        </w:tc>
        <w:tc>
          <w:tcPr>
            <w:tcW w:w="2451" w:type="dxa"/>
          </w:tcPr>
          <w:p w:rsidR="003B1214" w:rsidRDefault="008C43AC" w:rsidP="003B1214">
            <w:pPr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заседания рабочей группы</w:t>
            </w:r>
          </w:p>
        </w:tc>
        <w:tc>
          <w:tcPr>
            <w:tcW w:w="1880" w:type="dxa"/>
          </w:tcPr>
          <w:p w:rsidR="003B1214" w:rsidRPr="008E3E77" w:rsidRDefault="008C43AC" w:rsidP="003B1214">
            <w:pPr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 УВР </w:t>
            </w:r>
          </w:p>
        </w:tc>
        <w:tc>
          <w:tcPr>
            <w:tcW w:w="1721" w:type="dxa"/>
          </w:tcPr>
          <w:p w:rsidR="002F5884" w:rsidRDefault="002F5884" w:rsidP="002F5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43AC" w:rsidRPr="008E3E77" w:rsidRDefault="008C43AC" w:rsidP="002F5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3B1214" w:rsidRDefault="003B1214" w:rsidP="002F5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3AC" w:rsidTr="008C43AC">
        <w:tc>
          <w:tcPr>
            <w:tcW w:w="512" w:type="dxa"/>
          </w:tcPr>
          <w:p w:rsidR="008C43AC" w:rsidRDefault="008C43AC" w:rsidP="008E3E77">
            <w:pPr>
              <w:spacing w:line="420" w:lineRule="atLeast"/>
              <w:textAlignment w:val="top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07" w:type="dxa"/>
          </w:tcPr>
          <w:p w:rsidR="008C43AC" w:rsidRPr="008E3E77" w:rsidRDefault="008C43AC" w:rsidP="003B1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отчет для директора по деятельности рабочей группы. Провести совещание рабочей группы по корректировке или разработке локальных нормативных актов школы</w:t>
            </w:r>
          </w:p>
        </w:tc>
        <w:tc>
          <w:tcPr>
            <w:tcW w:w="2451" w:type="dxa"/>
          </w:tcPr>
          <w:p w:rsidR="008C43AC" w:rsidRDefault="008C43AC" w:rsidP="003B1214">
            <w:pPr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о деятельности рабочей группы, который включает промежуточные результаты и скорректированный график рабочей группы. </w:t>
            </w:r>
          </w:p>
          <w:p w:rsidR="008C43AC" w:rsidRPr="008E3E77" w:rsidRDefault="008C43AC" w:rsidP="003B1214">
            <w:pPr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заседания рабочей груп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80" w:type="dxa"/>
          </w:tcPr>
          <w:p w:rsidR="008C43AC" w:rsidRPr="008E3E77" w:rsidRDefault="008C43AC" w:rsidP="00663FE6">
            <w:pPr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 УВР </w:t>
            </w:r>
          </w:p>
        </w:tc>
        <w:tc>
          <w:tcPr>
            <w:tcW w:w="1721" w:type="dxa"/>
          </w:tcPr>
          <w:p w:rsidR="002F5884" w:rsidRDefault="002F5884" w:rsidP="002F5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5884" w:rsidRDefault="002F5884" w:rsidP="002F5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5884" w:rsidRDefault="002F5884" w:rsidP="002F5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43AC" w:rsidRPr="008E3E77" w:rsidRDefault="008C43AC" w:rsidP="002F5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8C43AC" w:rsidTr="008C43AC">
        <w:tc>
          <w:tcPr>
            <w:tcW w:w="512" w:type="dxa"/>
          </w:tcPr>
          <w:p w:rsidR="008C43AC" w:rsidRDefault="008C43AC" w:rsidP="008E3E77">
            <w:pPr>
              <w:spacing w:line="420" w:lineRule="atLeast"/>
              <w:textAlignment w:val="top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07" w:type="dxa"/>
          </w:tcPr>
          <w:p w:rsidR="008C43AC" w:rsidRPr="008E3E77" w:rsidRDefault="008C43AC" w:rsidP="003B1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серию заседаний методического объединения учителей, на которых проанализировать уроки и мероприятия внеурочной деятельности на соответствие требованиям нового Ф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51" w:type="dxa"/>
          </w:tcPr>
          <w:p w:rsidR="008C43AC" w:rsidRPr="008E3E77" w:rsidRDefault="008C43AC" w:rsidP="003B1214">
            <w:pPr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 характере соответствия образовательной деятельности требованиям нового Ф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80" w:type="dxa"/>
          </w:tcPr>
          <w:p w:rsidR="008C43AC" w:rsidRPr="008E3E77" w:rsidRDefault="008C43AC" w:rsidP="00663FE6">
            <w:pPr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етодического объединения учителей</w:t>
            </w:r>
          </w:p>
        </w:tc>
        <w:tc>
          <w:tcPr>
            <w:tcW w:w="1721" w:type="dxa"/>
          </w:tcPr>
          <w:p w:rsidR="002F5884" w:rsidRDefault="002F5884" w:rsidP="002F5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5884" w:rsidRDefault="002F5884" w:rsidP="002F5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5884" w:rsidRDefault="002F5884" w:rsidP="002F5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5884" w:rsidRDefault="002F5884" w:rsidP="002F5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43AC" w:rsidRDefault="008C43AC" w:rsidP="002F5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8C43AC" w:rsidTr="008C43AC">
        <w:tc>
          <w:tcPr>
            <w:tcW w:w="512" w:type="dxa"/>
          </w:tcPr>
          <w:p w:rsidR="008C43AC" w:rsidRDefault="008C43AC" w:rsidP="008E3E77">
            <w:pPr>
              <w:spacing w:line="420" w:lineRule="atLeast"/>
              <w:textAlignment w:val="top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07" w:type="dxa"/>
          </w:tcPr>
          <w:p w:rsidR="008C43AC" w:rsidRPr="008E3E77" w:rsidRDefault="008C43AC" w:rsidP="003B1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отчет для директора по деятельности рабочей группы</w:t>
            </w:r>
          </w:p>
        </w:tc>
        <w:tc>
          <w:tcPr>
            <w:tcW w:w="2451" w:type="dxa"/>
          </w:tcPr>
          <w:p w:rsidR="008C43AC" w:rsidRPr="008E3E77" w:rsidRDefault="008C43AC" w:rsidP="003B1214">
            <w:pPr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деятельности рабочей группы, который включает промежуточные результаты</w:t>
            </w:r>
          </w:p>
        </w:tc>
        <w:tc>
          <w:tcPr>
            <w:tcW w:w="1880" w:type="dxa"/>
          </w:tcPr>
          <w:p w:rsidR="008C43AC" w:rsidRPr="008E3E77" w:rsidRDefault="008C43AC" w:rsidP="00663FE6">
            <w:pPr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 УВР</w:t>
            </w:r>
          </w:p>
        </w:tc>
        <w:tc>
          <w:tcPr>
            <w:tcW w:w="1721" w:type="dxa"/>
          </w:tcPr>
          <w:p w:rsidR="002F5884" w:rsidRDefault="002F5884" w:rsidP="002F5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5884" w:rsidRDefault="002F5884" w:rsidP="002F5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43AC" w:rsidRDefault="008C43AC" w:rsidP="002F5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8C43AC" w:rsidTr="008C43AC">
        <w:tc>
          <w:tcPr>
            <w:tcW w:w="512" w:type="dxa"/>
          </w:tcPr>
          <w:p w:rsidR="008C43AC" w:rsidRDefault="008C43AC" w:rsidP="008E3E77">
            <w:pPr>
              <w:spacing w:line="420" w:lineRule="atLeast"/>
              <w:textAlignment w:val="top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07" w:type="dxa"/>
          </w:tcPr>
          <w:p w:rsidR="008C43AC" w:rsidRPr="008E3E77" w:rsidRDefault="008C43AC" w:rsidP="003B1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и систематизировать профессиональные проблемы по подготовке к переходу на </w:t>
            </w:r>
            <w:proofErr w:type="gramStart"/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</w:t>
            </w:r>
            <w:proofErr w:type="gramEnd"/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.</w:t>
            </w:r>
          </w:p>
        </w:tc>
        <w:tc>
          <w:tcPr>
            <w:tcW w:w="2451" w:type="dxa"/>
          </w:tcPr>
          <w:p w:rsidR="008C43AC" w:rsidRPr="008E3E77" w:rsidRDefault="008C43AC" w:rsidP="003B1214">
            <w:pPr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и провести индивидуальные консультации с педагогами-</w:t>
            </w:r>
          </w:p>
        </w:tc>
        <w:tc>
          <w:tcPr>
            <w:tcW w:w="1880" w:type="dxa"/>
          </w:tcPr>
          <w:p w:rsidR="008C43AC" w:rsidRDefault="008C43AC" w:rsidP="00663FE6">
            <w:pPr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 УВР,</w:t>
            </w:r>
          </w:p>
          <w:p w:rsidR="008C43AC" w:rsidRPr="008E3E77" w:rsidRDefault="008C43AC" w:rsidP="00663FE6">
            <w:pPr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методического объединения учителей</w:t>
            </w:r>
          </w:p>
        </w:tc>
        <w:tc>
          <w:tcPr>
            <w:tcW w:w="1721" w:type="dxa"/>
          </w:tcPr>
          <w:p w:rsidR="002F5884" w:rsidRDefault="002F5884" w:rsidP="002F5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5884" w:rsidRDefault="002F5884" w:rsidP="002F5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43AC" w:rsidRDefault="008C43AC" w:rsidP="002F5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A77D05" w:rsidTr="008C43AC">
        <w:tc>
          <w:tcPr>
            <w:tcW w:w="512" w:type="dxa"/>
          </w:tcPr>
          <w:p w:rsidR="00A77D05" w:rsidRDefault="00A77D05" w:rsidP="008E3E77">
            <w:pPr>
              <w:spacing w:line="420" w:lineRule="atLeast"/>
              <w:textAlignment w:val="top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07" w:type="dxa"/>
          </w:tcPr>
          <w:p w:rsidR="00A77D05" w:rsidRPr="008E3E77" w:rsidRDefault="00A77D05" w:rsidP="008C43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ректировать модель методического сопровождения педагогов:</w:t>
            </w:r>
          </w:p>
          <w:p w:rsidR="00A77D05" w:rsidRDefault="00A77D05" w:rsidP="00A77D05">
            <w:pPr>
              <w:numPr>
                <w:ilvl w:val="0"/>
                <w:numId w:val="8"/>
              </w:numPr>
              <w:spacing w:before="100" w:beforeAutospacing="1" w:after="100" w:afterAutospacing="1"/>
              <w:ind w:left="-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* пер</w:t>
            </w: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мотреть граф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повышения квалификации   </w:t>
            </w: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ител</w:t>
            </w: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;</w:t>
            </w:r>
          </w:p>
          <w:p w:rsidR="00A77D05" w:rsidRDefault="00A77D05" w:rsidP="00A77D05">
            <w:pPr>
              <w:numPr>
                <w:ilvl w:val="0"/>
                <w:numId w:val="8"/>
              </w:numPr>
              <w:spacing w:before="100" w:beforeAutospacing="1" w:after="100" w:afterAutospacing="1"/>
              <w:ind w:left="-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     * контролировать </w:t>
            </w:r>
          </w:p>
          <w:p w:rsidR="00A77D05" w:rsidRDefault="00A77D05" w:rsidP="00A77D05">
            <w:pPr>
              <w:numPr>
                <w:ilvl w:val="0"/>
                <w:numId w:val="8"/>
              </w:numPr>
              <w:spacing w:before="100" w:beforeAutospacing="1" w:after="100" w:afterAutospacing="1"/>
              <w:ind w:left="-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ействова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77D05" w:rsidRDefault="00A77D05" w:rsidP="00A77D05">
            <w:pPr>
              <w:numPr>
                <w:ilvl w:val="0"/>
                <w:numId w:val="8"/>
              </w:numPr>
              <w:spacing w:before="100" w:beforeAutospacing="1" w:after="100" w:afterAutospacing="1"/>
              <w:ind w:left="-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едагогов в обучении по до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профессиональны </w:t>
            </w:r>
          </w:p>
          <w:p w:rsidR="00A77D05" w:rsidRPr="008E3E77" w:rsidRDefault="00A77D05" w:rsidP="00A77D05">
            <w:pPr>
              <w:numPr>
                <w:ilvl w:val="0"/>
                <w:numId w:val="8"/>
              </w:numPr>
              <w:spacing w:before="100" w:beforeAutospacing="1" w:after="100" w:afterAutospacing="1"/>
              <w:ind w:left="-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о</w:t>
            </w: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м</w:t>
            </w:r>
          </w:p>
          <w:p w:rsidR="00A77D05" w:rsidRPr="008E3E77" w:rsidRDefault="00A77D05" w:rsidP="003B1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</w:tcPr>
          <w:p w:rsidR="00A77D05" w:rsidRPr="008E3E77" w:rsidRDefault="00A77D05" w:rsidP="003B1214">
            <w:pPr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ректированный график повышения квалификации педаго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80" w:type="dxa"/>
          </w:tcPr>
          <w:p w:rsidR="00A77D05" w:rsidRDefault="00A77D05" w:rsidP="00663FE6">
            <w:pPr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 УВР,</w:t>
            </w:r>
          </w:p>
          <w:p w:rsidR="00A77D05" w:rsidRPr="008E3E77" w:rsidRDefault="00A77D05" w:rsidP="00663FE6">
            <w:pPr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методического объединения учителей</w:t>
            </w:r>
          </w:p>
        </w:tc>
        <w:tc>
          <w:tcPr>
            <w:tcW w:w="1721" w:type="dxa"/>
          </w:tcPr>
          <w:p w:rsidR="002F5884" w:rsidRDefault="002F5884" w:rsidP="002F5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5884" w:rsidRDefault="002F5884" w:rsidP="002F5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7D05" w:rsidRDefault="00A77D05" w:rsidP="002F5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A77D05" w:rsidTr="008C43AC">
        <w:tc>
          <w:tcPr>
            <w:tcW w:w="512" w:type="dxa"/>
          </w:tcPr>
          <w:p w:rsidR="00A77D05" w:rsidRDefault="00A77D05" w:rsidP="008E3E77">
            <w:pPr>
              <w:spacing w:line="420" w:lineRule="atLeast"/>
              <w:textAlignment w:val="top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007" w:type="dxa"/>
          </w:tcPr>
          <w:p w:rsidR="00A77D05" w:rsidRPr="008E3E77" w:rsidRDefault="00A77D05" w:rsidP="008C43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общественное обсуждение ООП</w:t>
            </w:r>
          </w:p>
        </w:tc>
        <w:tc>
          <w:tcPr>
            <w:tcW w:w="2451" w:type="dxa"/>
          </w:tcPr>
          <w:p w:rsidR="00A77D05" w:rsidRPr="008E3E77" w:rsidRDefault="00A77D05" w:rsidP="003B1214">
            <w:pPr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зывы о новой ООП, чтобы внести коррективы в текст образовательной программы</w:t>
            </w:r>
            <w:proofErr w:type="gramEnd"/>
          </w:p>
        </w:tc>
        <w:tc>
          <w:tcPr>
            <w:tcW w:w="1880" w:type="dxa"/>
          </w:tcPr>
          <w:p w:rsidR="00A77D05" w:rsidRPr="008E3E77" w:rsidRDefault="00A77D05" w:rsidP="00663FE6">
            <w:pPr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 УВР</w:t>
            </w:r>
          </w:p>
        </w:tc>
        <w:tc>
          <w:tcPr>
            <w:tcW w:w="1721" w:type="dxa"/>
          </w:tcPr>
          <w:p w:rsidR="00A77D05" w:rsidRDefault="00A77D05" w:rsidP="00663F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A77D05" w:rsidTr="008C43AC">
        <w:tc>
          <w:tcPr>
            <w:tcW w:w="512" w:type="dxa"/>
          </w:tcPr>
          <w:p w:rsidR="00A77D05" w:rsidRDefault="00A77D05" w:rsidP="008E3E77">
            <w:pPr>
              <w:spacing w:line="420" w:lineRule="atLeast"/>
              <w:textAlignment w:val="top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07" w:type="dxa"/>
          </w:tcPr>
          <w:p w:rsidR="00A77D05" w:rsidRPr="008E3E77" w:rsidRDefault="00A77D05" w:rsidP="008C43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ти изменения в план внеурочной деятельности. Скорректировать рабочие программы учебных предметов, курсов и курсов внеурочной деятельности. Провести индивидуальные консультации с родителями детей, которые принимаются на </w:t>
            </w:r>
            <w:proofErr w:type="gramStart"/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о новому</w:t>
            </w:r>
            <w:proofErr w:type="gramEnd"/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51" w:type="dxa"/>
          </w:tcPr>
          <w:p w:rsidR="00FF393F" w:rsidRDefault="00FF393F" w:rsidP="003B1214">
            <w:pPr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внеурочной деятельности, который подготовлен с учетом мнения учащихся и их родителей.</w:t>
            </w:r>
          </w:p>
          <w:p w:rsidR="00FF393F" w:rsidRDefault="00FF393F" w:rsidP="003B1214">
            <w:pPr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7D05" w:rsidRPr="008E3E77" w:rsidRDefault="00FF393F" w:rsidP="003B1214">
            <w:pPr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программы учебных предметов, курсов и курсов внеурочной деятельности</w:t>
            </w: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880" w:type="dxa"/>
          </w:tcPr>
          <w:p w:rsidR="00A77D05" w:rsidRPr="008E3E77" w:rsidRDefault="00FF393F" w:rsidP="00663FE6">
            <w:pPr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 УВР</w:t>
            </w:r>
          </w:p>
        </w:tc>
        <w:tc>
          <w:tcPr>
            <w:tcW w:w="1721" w:type="dxa"/>
          </w:tcPr>
          <w:p w:rsidR="00A77D05" w:rsidRDefault="00FF393F" w:rsidP="00663F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FF393F" w:rsidTr="008C43AC">
        <w:tc>
          <w:tcPr>
            <w:tcW w:w="512" w:type="dxa"/>
          </w:tcPr>
          <w:p w:rsidR="00FF393F" w:rsidRDefault="00FF393F" w:rsidP="008E3E77">
            <w:pPr>
              <w:spacing w:line="420" w:lineRule="atLeast"/>
              <w:textAlignment w:val="top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07" w:type="dxa"/>
          </w:tcPr>
          <w:p w:rsidR="00FF393F" w:rsidRPr="008E3E77" w:rsidRDefault="00FF393F" w:rsidP="008C43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аботать проект О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О</w:t>
            </w: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дготовить проект О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О</w:t>
            </w: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обы утвердить его на педсовете</w:t>
            </w:r>
          </w:p>
        </w:tc>
        <w:tc>
          <w:tcPr>
            <w:tcW w:w="2451" w:type="dxa"/>
          </w:tcPr>
          <w:p w:rsidR="00FF393F" w:rsidRPr="008E3E77" w:rsidRDefault="00FF393F" w:rsidP="003B1214">
            <w:pPr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решения о принятии ООП.</w:t>
            </w: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каз об утверждении ООП</w:t>
            </w:r>
          </w:p>
        </w:tc>
        <w:tc>
          <w:tcPr>
            <w:tcW w:w="1880" w:type="dxa"/>
          </w:tcPr>
          <w:p w:rsidR="00FF393F" w:rsidRPr="008E3E77" w:rsidRDefault="00FF393F" w:rsidP="00663FE6">
            <w:pPr>
              <w:textAlignment w:val="top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 УВР</w:t>
            </w:r>
          </w:p>
        </w:tc>
        <w:tc>
          <w:tcPr>
            <w:tcW w:w="1721" w:type="dxa"/>
          </w:tcPr>
          <w:p w:rsidR="00FF393F" w:rsidRDefault="00FF393F" w:rsidP="00663F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</w:tbl>
    <w:p w:rsidR="008E3E77" w:rsidRDefault="008E3E77" w:rsidP="008E3E77">
      <w:pPr>
        <w:shd w:val="clear" w:color="auto" w:fill="FFFFFF"/>
        <w:spacing w:after="0" w:line="420" w:lineRule="atLeast"/>
        <w:textAlignment w:val="top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8E3E77" w:rsidRDefault="008E3E77" w:rsidP="008E3E77">
      <w:pPr>
        <w:shd w:val="clear" w:color="auto" w:fill="FFFFFF"/>
        <w:spacing w:after="0" w:line="420" w:lineRule="atLeast"/>
        <w:textAlignment w:val="top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8E3E77" w:rsidRDefault="008E3E77" w:rsidP="008E3E77">
      <w:pPr>
        <w:shd w:val="clear" w:color="auto" w:fill="FFFFFF"/>
        <w:spacing w:after="0" w:line="420" w:lineRule="atLeast"/>
        <w:textAlignment w:val="top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8E3E77" w:rsidRDefault="008E3E77" w:rsidP="008E3E77">
      <w:pPr>
        <w:shd w:val="clear" w:color="auto" w:fill="FFFFFF"/>
        <w:spacing w:after="0" w:line="420" w:lineRule="atLeast"/>
        <w:textAlignment w:val="top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2F5884" w:rsidRDefault="002F5884" w:rsidP="008E3E77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2F5884" w:rsidRDefault="002F5884" w:rsidP="008E3E77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2F5884" w:rsidRDefault="002F5884" w:rsidP="008E3E77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2F5884" w:rsidRDefault="002F5884" w:rsidP="008E3E77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2F5884" w:rsidRDefault="002F5884" w:rsidP="008E3E77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2F5884" w:rsidRDefault="002F5884" w:rsidP="008E3E77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2F5884" w:rsidRDefault="002F5884" w:rsidP="008E3E77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2F5884" w:rsidRDefault="002F5884" w:rsidP="008E3E77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2F5884" w:rsidRDefault="002F5884" w:rsidP="008E3E77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2F5884" w:rsidRDefault="002F5884" w:rsidP="008E3E77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2F5884" w:rsidRDefault="002F5884" w:rsidP="008E3E77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2F5884" w:rsidRDefault="002F5884" w:rsidP="008E3E77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2F5884" w:rsidRDefault="002F5884" w:rsidP="008E3E77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2F5884" w:rsidRDefault="002F5884" w:rsidP="008E3E77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2F5884" w:rsidRDefault="002F5884" w:rsidP="008E3E77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2F5884" w:rsidRDefault="002F5884" w:rsidP="008E3E77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2F5884" w:rsidRDefault="002F5884" w:rsidP="008E3E77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2F5884" w:rsidRDefault="002F5884" w:rsidP="008E3E77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2F5884" w:rsidRDefault="002F5884" w:rsidP="008E3E77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2F5884" w:rsidRDefault="002F5884" w:rsidP="008E3E77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2F5884" w:rsidRDefault="002F5884" w:rsidP="008E3E77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2F5884" w:rsidRDefault="002F5884" w:rsidP="008E3E77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2F5884" w:rsidRDefault="002F5884" w:rsidP="008E3E77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2F5884" w:rsidRDefault="002F5884" w:rsidP="008E3E77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2F5884" w:rsidRDefault="002F5884" w:rsidP="008E3E77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sectPr w:rsidR="002F5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84F4F"/>
    <w:multiLevelType w:val="multilevel"/>
    <w:tmpl w:val="A934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6C2DE5"/>
    <w:multiLevelType w:val="multilevel"/>
    <w:tmpl w:val="EB24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7A42A7"/>
    <w:multiLevelType w:val="multilevel"/>
    <w:tmpl w:val="822E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CB45A8"/>
    <w:multiLevelType w:val="multilevel"/>
    <w:tmpl w:val="01F2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F6377A"/>
    <w:multiLevelType w:val="multilevel"/>
    <w:tmpl w:val="F0B6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A73192"/>
    <w:multiLevelType w:val="multilevel"/>
    <w:tmpl w:val="DD9A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60619F"/>
    <w:multiLevelType w:val="multilevel"/>
    <w:tmpl w:val="C3D4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38508F"/>
    <w:multiLevelType w:val="multilevel"/>
    <w:tmpl w:val="7764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77"/>
    <w:rsid w:val="002F5884"/>
    <w:rsid w:val="003B1214"/>
    <w:rsid w:val="004A1A24"/>
    <w:rsid w:val="00642524"/>
    <w:rsid w:val="007561A6"/>
    <w:rsid w:val="00763A1B"/>
    <w:rsid w:val="007721ED"/>
    <w:rsid w:val="008C43AC"/>
    <w:rsid w:val="008E3E77"/>
    <w:rsid w:val="00A01C26"/>
    <w:rsid w:val="00A77D05"/>
    <w:rsid w:val="00FF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3E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E3E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E3E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E3E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3E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3E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3E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3E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rticle-page-blockauthor-name">
    <w:name w:val="article-page-block__author-name"/>
    <w:basedOn w:val="a0"/>
    <w:rsid w:val="008E3E77"/>
  </w:style>
  <w:style w:type="character" w:customStyle="1" w:styleId="article-page-blockauthor-comma">
    <w:name w:val="article-page-block__author-comma"/>
    <w:basedOn w:val="a0"/>
    <w:rsid w:val="008E3E77"/>
  </w:style>
  <w:style w:type="character" w:customStyle="1" w:styleId="article-page-blockauthor-post">
    <w:name w:val="article-page-block__author-post"/>
    <w:basedOn w:val="a0"/>
    <w:rsid w:val="008E3E77"/>
  </w:style>
  <w:style w:type="character" w:customStyle="1" w:styleId="comment-right-informer-wr">
    <w:name w:val="comment-right-informer-wr"/>
    <w:basedOn w:val="a0"/>
    <w:rsid w:val="008E3E77"/>
  </w:style>
  <w:style w:type="paragraph" w:styleId="a3">
    <w:name w:val="Normal (Web)"/>
    <w:basedOn w:val="a"/>
    <w:uiPriority w:val="99"/>
    <w:semiHidden/>
    <w:unhideWhenUsed/>
    <w:rsid w:val="008E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8E3E77"/>
  </w:style>
  <w:style w:type="character" w:styleId="a4">
    <w:name w:val="Hyperlink"/>
    <w:basedOn w:val="a0"/>
    <w:uiPriority w:val="99"/>
    <w:semiHidden/>
    <w:unhideWhenUsed/>
    <w:rsid w:val="008E3E77"/>
    <w:rPr>
      <w:color w:val="0000FF"/>
      <w:u w:val="single"/>
    </w:rPr>
  </w:style>
  <w:style w:type="paragraph" w:customStyle="1" w:styleId="weakp">
    <w:name w:val="weakp"/>
    <w:basedOn w:val="a"/>
    <w:rsid w:val="008E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stimate-smile-text">
    <w:name w:val="estimate-smile-text"/>
    <w:basedOn w:val="a0"/>
    <w:rsid w:val="008E3E77"/>
  </w:style>
  <w:style w:type="character" w:customStyle="1" w:styleId="standart-text-linkwhite">
    <w:name w:val="standart-text-link__white"/>
    <w:basedOn w:val="a0"/>
    <w:rsid w:val="008E3E77"/>
  </w:style>
  <w:style w:type="character" w:customStyle="1" w:styleId="article-page-blocknumber-n">
    <w:name w:val="article-page-block__number-n"/>
    <w:basedOn w:val="a0"/>
    <w:rsid w:val="008E3E77"/>
  </w:style>
  <w:style w:type="character" w:customStyle="1" w:styleId="article-page-blocknumber-date">
    <w:name w:val="article-page-block__number-date"/>
    <w:basedOn w:val="a0"/>
    <w:rsid w:val="008E3E77"/>
  </w:style>
  <w:style w:type="character" w:customStyle="1" w:styleId="article-page-blocknumber-month">
    <w:name w:val="article-page-block__number-month"/>
    <w:basedOn w:val="a0"/>
    <w:rsid w:val="008E3E77"/>
  </w:style>
  <w:style w:type="character" w:customStyle="1" w:styleId="action-pop-block-header">
    <w:name w:val="action-pop-block-header"/>
    <w:basedOn w:val="a0"/>
    <w:rsid w:val="008E3E77"/>
  </w:style>
  <w:style w:type="character" w:customStyle="1" w:styleId="action-pop-block-text">
    <w:name w:val="action-pop-block-text"/>
    <w:basedOn w:val="a0"/>
    <w:rsid w:val="008E3E77"/>
  </w:style>
  <w:style w:type="character" w:customStyle="1" w:styleId="action-pop-block-button">
    <w:name w:val="action-pop-block-button"/>
    <w:basedOn w:val="a0"/>
    <w:rsid w:val="008E3E77"/>
  </w:style>
  <w:style w:type="character" w:customStyle="1" w:styleId="menu-block-common-item-wrapper">
    <w:name w:val="menu-block-common-item-wrapper"/>
    <w:basedOn w:val="a0"/>
    <w:rsid w:val="008E3E77"/>
  </w:style>
  <w:style w:type="character" w:customStyle="1" w:styleId="footer-commonitem-text">
    <w:name w:val="footer-common__item-text"/>
    <w:basedOn w:val="a0"/>
    <w:rsid w:val="008E3E77"/>
  </w:style>
  <w:style w:type="paragraph" w:customStyle="1" w:styleId="maininfotext--e5ebr">
    <w:name w:val="maininfo__text--e5ebr"/>
    <w:basedOn w:val="a"/>
    <w:rsid w:val="008E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infodescription--vmvlx">
    <w:name w:val="maininfo__description--vmvlx"/>
    <w:basedOn w:val="a"/>
    <w:rsid w:val="008E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E7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3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3E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E3E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E3E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E3E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3E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3E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3E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3E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rticle-page-blockauthor-name">
    <w:name w:val="article-page-block__author-name"/>
    <w:basedOn w:val="a0"/>
    <w:rsid w:val="008E3E77"/>
  </w:style>
  <w:style w:type="character" w:customStyle="1" w:styleId="article-page-blockauthor-comma">
    <w:name w:val="article-page-block__author-comma"/>
    <w:basedOn w:val="a0"/>
    <w:rsid w:val="008E3E77"/>
  </w:style>
  <w:style w:type="character" w:customStyle="1" w:styleId="article-page-blockauthor-post">
    <w:name w:val="article-page-block__author-post"/>
    <w:basedOn w:val="a0"/>
    <w:rsid w:val="008E3E77"/>
  </w:style>
  <w:style w:type="character" w:customStyle="1" w:styleId="comment-right-informer-wr">
    <w:name w:val="comment-right-informer-wr"/>
    <w:basedOn w:val="a0"/>
    <w:rsid w:val="008E3E77"/>
  </w:style>
  <w:style w:type="paragraph" w:styleId="a3">
    <w:name w:val="Normal (Web)"/>
    <w:basedOn w:val="a"/>
    <w:uiPriority w:val="99"/>
    <w:semiHidden/>
    <w:unhideWhenUsed/>
    <w:rsid w:val="008E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8E3E77"/>
  </w:style>
  <w:style w:type="character" w:styleId="a4">
    <w:name w:val="Hyperlink"/>
    <w:basedOn w:val="a0"/>
    <w:uiPriority w:val="99"/>
    <w:semiHidden/>
    <w:unhideWhenUsed/>
    <w:rsid w:val="008E3E77"/>
    <w:rPr>
      <w:color w:val="0000FF"/>
      <w:u w:val="single"/>
    </w:rPr>
  </w:style>
  <w:style w:type="paragraph" w:customStyle="1" w:styleId="weakp">
    <w:name w:val="weakp"/>
    <w:basedOn w:val="a"/>
    <w:rsid w:val="008E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stimate-smile-text">
    <w:name w:val="estimate-smile-text"/>
    <w:basedOn w:val="a0"/>
    <w:rsid w:val="008E3E77"/>
  </w:style>
  <w:style w:type="character" w:customStyle="1" w:styleId="standart-text-linkwhite">
    <w:name w:val="standart-text-link__white"/>
    <w:basedOn w:val="a0"/>
    <w:rsid w:val="008E3E77"/>
  </w:style>
  <w:style w:type="character" w:customStyle="1" w:styleId="article-page-blocknumber-n">
    <w:name w:val="article-page-block__number-n"/>
    <w:basedOn w:val="a0"/>
    <w:rsid w:val="008E3E77"/>
  </w:style>
  <w:style w:type="character" w:customStyle="1" w:styleId="article-page-blocknumber-date">
    <w:name w:val="article-page-block__number-date"/>
    <w:basedOn w:val="a0"/>
    <w:rsid w:val="008E3E77"/>
  </w:style>
  <w:style w:type="character" w:customStyle="1" w:styleId="article-page-blocknumber-month">
    <w:name w:val="article-page-block__number-month"/>
    <w:basedOn w:val="a0"/>
    <w:rsid w:val="008E3E77"/>
  </w:style>
  <w:style w:type="character" w:customStyle="1" w:styleId="action-pop-block-header">
    <w:name w:val="action-pop-block-header"/>
    <w:basedOn w:val="a0"/>
    <w:rsid w:val="008E3E77"/>
  </w:style>
  <w:style w:type="character" w:customStyle="1" w:styleId="action-pop-block-text">
    <w:name w:val="action-pop-block-text"/>
    <w:basedOn w:val="a0"/>
    <w:rsid w:val="008E3E77"/>
  </w:style>
  <w:style w:type="character" w:customStyle="1" w:styleId="action-pop-block-button">
    <w:name w:val="action-pop-block-button"/>
    <w:basedOn w:val="a0"/>
    <w:rsid w:val="008E3E77"/>
  </w:style>
  <w:style w:type="character" w:customStyle="1" w:styleId="menu-block-common-item-wrapper">
    <w:name w:val="menu-block-common-item-wrapper"/>
    <w:basedOn w:val="a0"/>
    <w:rsid w:val="008E3E77"/>
  </w:style>
  <w:style w:type="character" w:customStyle="1" w:styleId="footer-commonitem-text">
    <w:name w:val="footer-common__item-text"/>
    <w:basedOn w:val="a0"/>
    <w:rsid w:val="008E3E77"/>
  </w:style>
  <w:style w:type="paragraph" w:customStyle="1" w:styleId="maininfotext--e5ebr">
    <w:name w:val="maininfo__text--e5ebr"/>
    <w:basedOn w:val="a"/>
    <w:rsid w:val="008E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infodescription--vmvlx">
    <w:name w:val="maininfo__description--vmvlx"/>
    <w:basedOn w:val="a"/>
    <w:rsid w:val="008E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E7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3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5716">
          <w:marLeft w:val="0"/>
          <w:marRight w:val="0"/>
          <w:marTop w:val="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2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2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8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79058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8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06462">
                                              <w:marLeft w:val="0"/>
                                              <w:marRight w:val="-5370"/>
                                              <w:marTop w:val="5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269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77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395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1730221">
                                              <w:marLeft w:val="-225"/>
                                              <w:marRight w:val="-54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07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278067">
                                          <w:marLeft w:val="0"/>
                                          <w:marRight w:val="4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6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733940">
                                          <w:marLeft w:val="0"/>
                                          <w:marRight w:val="4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32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195783">
                                          <w:marLeft w:val="0"/>
                                          <w:marRight w:val="4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50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81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2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941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9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23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4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19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92627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3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75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86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38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5737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06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58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39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243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45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04888">
                                              <w:marLeft w:val="-210"/>
                                              <w:marRight w:val="-210"/>
                                              <w:marTop w:val="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22" w:color="B28E28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98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27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B28E28"/>
                                                <w:left w:val="single" w:sz="6" w:space="9" w:color="B28E28"/>
                                                <w:bottom w:val="single" w:sz="6" w:space="3" w:color="B28E28"/>
                                                <w:right w:val="single" w:sz="6" w:space="9" w:color="B28E2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5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3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2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56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00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490150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496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29388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143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4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63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98329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685966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9273821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9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22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8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38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0795258">
                                              <w:marLeft w:val="0"/>
                                              <w:marRight w:val="-54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3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55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726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56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581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42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2148892">
                                              <w:marLeft w:val="-225"/>
                                              <w:marRight w:val="-54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80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20600">
                                          <w:marLeft w:val="0"/>
                                          <w:marRight w:val="4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830480">
                                          <w:marLeft w:val="0"/>
                                          <w:marRight w:val="4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295409">
                                          <w:marLeft w:val="0"/>
                                          <w:marRight w:val="4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5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5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56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08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83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69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82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44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8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3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53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290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0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55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58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43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90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16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92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7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03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0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067078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5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5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7582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26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92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70681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36323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88477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9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003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20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17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2275874">
                                              <w:marLeft w:val="0"/>
                                              <w:marRight w:val="-5370"/>
                                              <w:marTop w:val="5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55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612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218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7822842">
                                              <w:marLeft w:val="-225"/>
                                              <w:marRight w:val="-54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682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055274">
                                          <w:marLeft w:val="0"/>
                                          <w:marRight w:val="4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688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56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70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1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63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12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78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75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102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0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2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666">
                  <w:marLeft w:val="-15"/>
                  <w:marRight w:val="0"/>
                  <w:marTop w:val="0"/>
                  <w:marBottom w:val="0"/>
                  <w:divBdr>
                    <w:top w:val="single" w:sz="6" w:space="2" w:color="454546"/>
                    <w:left w:val="single" w:sz="6" w:space="11" w:color="454546"/>
                    <w:bottom w:val="single" w:sz="6" w:space="3" w:color="454546"/>
                    <w:right w:val="single" w:sz="6" w:space="11" w:color="454546"/>
                  </w:divBdr>
                </w:div>
                <w:div w:id="42605584">
                  <w:marLeft w:val="-15"/>
                  <w:marRight w:val="0"/>
                  <w:marTop w:val="0"/>
                  <w:marBottom w:val="0"/>
                  <w:divBdr>
                    <w:top w:val="single" w:sz="6" w:space="2" w:color="454546"/>
                    <w:left w:val="single" w:sz="6" w:space="11" w:color="454546"/>
                    <w:bottom w:val="single" w:sz="6" w:space="3" w:color="454546"/>
                    <w:right w:val="single" w:sz="6" w:space="11" w:color="454546"/>
                  </w:divBdr>
                </w:div>
                <w:div w:id="863789149">
                  <w:marLeft w:val="300"/>
                  <w:marRight w:val="300"/>
                  <w:marTop w:val="0"/>
                  <w:marBottom w:val="0"/>
                  <w:divBdr>
                    <w:top w:val="single" w:sz="6" w:space="2" w:color="454546"/>
                    <w:left w:val="single" w:sz="6" w:space="29" w:color="454546"/>
                    <w:bottom w:val="single" w:sz="6" w:space="3" w:color="454546"/>
                    <w:right w:val="single" w:sz="6" w:space="11" w:color="454546"/>
                  </w:divBdr>
                </w:div>
                <w:div w:id="1814325207">
                  <w:marLeft w:val="-15"/>
                  <w:marRight w:val="0"/>
                  <w:marTop w:val="0"/>
                  <w:marBottom w:val="0"/>
                  <w:divBdr>
                    <w:top w:val="single" w:sz="6" w:space="2" w:color="454546"/>
                    <w:left w:val="single" w:sz="6" w:space="11" w:color="454546"/>
                    <w:bottom w:val="single" w:sz="6" w:space="3" w:color="454546"/>
                    <w:right w:val="single" w:sz="6" w:space="11" w:color="454546"/>
                  </w:divBdr>
                </w:div>
                <w:div w:id="1550413297">
                  <w:marLeft w:val="-15"/>
                  <w:marRight w:val="0"/>
                  <w:marTop w:val="0"/>
                  <w:marBottom w:val="0"/>
                  <w:divBdr>
                    <w:top w:val="single" w:sz="6" w:space="2" w:color="454546"/>
                    <w:left w:val="single" w:sz="6" w:space="11" w:color="454546"/>
                    <w:bottom w:val="single" w:sz="6" w:space="3" w:color="454546"/>
                    <w:right w:val="single" w:sz="6" w:space="11" w:color="454546"/>
                  </w:divBdr>
                </w:div>
                <w:div w:id="1437209122">
                  <w:marLeft w:val="-15"/>
                  <w:marRight w:val="0"/>
                  <w:marTop w:val="0"/>
                  <w:marBottom w:val="0"/>
                  <w:divBdr>
                    <w:top w:val="single" w:sz="6" w:space="2" w:color="454546"/>
                    <w:left w:val="single" w:sz="6" w:space="11" w:color="454546"/>
                    <w:bottom w:val="single" w:sz="6" w:space="3" w:color="454546"/>
                    <w:right w:val="single" w:sz="6" w:space="11" w:color="454546"/>
                  </w:divBdr>
                </w:div>
              </w:divsChild>
            </w:div>
            <w:div w:id="1249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6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14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2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73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9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616344">
          <w:marLeft w:val="0"/>
          <w:marRight w:val="0"/>
          <w:marTop w:val="0"/>
          <w:marBottom w:val="0"/>
          <w:divBdr>
            <w:top w:val="single" w:sz="6" w:space="0" w:color="1E1E1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5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94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78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605B-6AA4-47AC-AF71-2034D48E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1-12-22T13:22:00Z</dcterms:created>
  <dcterms:modified xsi:type="dcterms:W3CDTF">2021-12-23T07:15:00Z</dcterms:modified>
</cp:coreProperties>
</file>